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B7A" w14:textId="4D58285E" w:rsidR="004135BD" w:rsidRDefault="00BC7E5A" w:rsidP="00642D2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56"/>
          <w:szCs w:val="56"/>
        </w:rPr>
        <w:t xml:space="preserve"> </w:t>
      </w:r>
      <w:r w:rsidR="00642D2E" w:rsidRPr="00642D2E"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007F4619" wp14:editId="2502FB0B">
            <wp:extent cx="320040" cy="320040"/>
            <wp:effectExtent l="0" t="0" r="0" b="0"/>
            <wp:docPr id="1" name="Picture 0" descr="18 x 18 square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x 18 square_edit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5" cy="3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2E">
        <w:rPr>
          <w:rFonts w:ascii="Arial Black" w:hAnsi="Arial Black"/>
          <w:sz w:val="56"/>
          <w:szCs w:val="56"/>
        </w:rPr>
        <w:t xml:space="preserve"> </w:t>
      </w:r>
      <w:proofErr w:type="spellStart"/>
      <w:r w:rsidR="005747CC" w:rsidRPr="00DA1861">
        <w:rPr>
          <w:rFonts w:ascii="Arial Black" w:hAnsi="Arial Black"/>
          <w:sz w:val="40"/>
          <w:szCs w:val="40"/>
        </w:rPr>
        <w:t>KaldorNess</w:t>
      </w:r>
      <w:proofErr w:type="spellEnd"/>
      <w:r w:rsidR="00DA1861">
        <w:rPr>
          <w:rFonts w:ascii="Arial Black" w:hAnsi="Arial Black"/>
          <w:sz w:val="40"/>
          <w:szCs w:val="40"/>
        </w:rPr>
        <w:t xml:space="preserve"> </w:t>
      </w:r>
      <w:r w:rsidR="001D2ACC">
        <w:rPr>
          <w:rFonts w:ascii="Arial Black" w:hAnsi="Arial Black"/>
          <w:sz w:val="36"/>
          <w:szCs w:val="36"/>
        </w:rPr>
        <w:t>Business Meeti</w:t>
      </w:r>
      <w:r w:rsidR="00DF6146">
        <w:rPr>
          <w:rFonts w:ascii="Arial Black" w:hAnsi="Arial Black"/>
          <w:sz w:val="36"/>
          <w:szCs w:val="36"/>
        </w:rPr>
        <w:t>ng</w:t>
      </w:r>
      <w:r w:rsidR="00C355BD">
        <w:rPr>
          <w:rFonts w:ascii="Arial Black" w:hAnsi="Arial Black"/>
          <w:sz w:val="36"/>
          <w:szCs w:val="36"/>
        </w:rPr>
        <w:t xml:space="preserve"> </w:t>
      </w:r>
    </w:p>
    <w:p w14:paraId="1B8FB27F" w14:textId="75620B4B" w:rsidR="00693508" w:rsidRDefault="007615E1" w:rsidP="00642D2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genda</w:t>
      </w:r>
      <w:r w:rsidR="004135BD">
        <w:rPr>
          <w:rFonts w:ascii="Arial Black" w:hAnsi="Arial Black"/>
          <w:sz w:val="36"/>
          <w:szCs w:val="36"/>
        </w:rPr>
        <w:t xml:space="preserve"> </w:t>
      </w:r>
      <w:r w:rsidR="00C355BD">
        <w:rPr>
          <w:rFonts w:ascii="Arial Black" w:hAnsi="Arial Black"/>
          <w:sz w:val="36"/>
          <w:szCs w:val="36"/>
        </w:rPr>
        <w:t>SEPT 2020</w:t>
      </w:r>
    </w:p>
    <w:p w14:paraId="07830224" w14:textId="77777777" w:rsidR="00A33295" w:rsidRDefault="00A33295" w:rsidP="00DA1861">
      <w:pPr>
        <w:pStyle w:val="Heading1"/>
        <w:sectPr w:rsidR="00A33295" w:rsidSect="00D44881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BB19289" w14:textId="37BD3B85" w:rsidR="00967005" w:rsidRDefault="00D020D3" w:rsidP="00A742D9">
      <w:pPr>
        <w:pStyle w:val="Heading1"/>
      </w:pPr>
      <w:r w:rsidRPr="00D862A3">
        <w:t>Next meeting</w:t>
      </w:r>
      <w:r w:rsidR="003553D1" w:rsidRPr="00D862A3">
        <w:t>s</w:t>
      </w:r>
      <w:r w:rsidRPr="007B7236">
        <w:rPr>
          <w:sz w:val="32"/>
          <w:szCs w:val="32"/>
        </w:rPr>
        <w:t xml:space="preserve">:  </w:t>
      </w:r>
    </w:p>
    <w:p w14:paraId="4FA3B40F" w14:textId="69AC1AD5" w:rsidR="00967005" w:rsidRDefault="000C5B5F" w:rsidP="00DA1861">
      <w:pPr>
        <w:pStyle w:val="NoSpacing"/>
        <w:ind w:left="1440"/>
      </w:pPr>
      <w:r>
        <w:rPr>
          <w:rFonts w:cstheme="minorHAnsi"/>
          <w:bCs/>
          <w:sz w:val="24"/>
          <w:szCs w:val="24"/>
        </w:rPr>
        <w:sym w:font="Wingdings" w:char="F071"/>
      </w:r>
      <w:r>
        <w:rPr>
          <w:rFonts w:cstheme="minorHAnsi"/>
          <w:bCs/>
          <w:sz w:val="24"/>
          <w:szCs w:val="24"/>
        </w:rPr>
        <w:t xml:space="preserve"> </w:t>
      </w:r>
      <w:r w:rsidR="00C355BD">
        <w:rPr>
          <w:b/>
          <w:bCs/>
        </w:rPr>
        <w:t>Oct 24</w:t>
      </w:r>
      <w:r w:rsidR="00967005">
        <w:t xml:space="preserve"> (sat):  </w:t>
      </w:r>
      <w:proofErr w:type="gramStart"/>
      <w:r w:rsidR="00967005">
        <w:t xml:space="preserve">Business </w:t>
      </w:r>
      <w:r>
        <w:t xml:space="preserve"> M</w:t>
      </w:r>
      <w:r w:rsidR="00967005">
        <w:t>eeting</w:t>
      </w:r>
      <w:proofErr w:type="gramEnd"/>
      <w:r w:rsidR="00967005">
        <w:t xml:space="preserve"> 7pm online</w:t>
      </w:r>
    </w:p>
    <w:p w14:paraId="0A8E5ABD" w14:textId="18FA9D66" w:rsidR="000C5B5F" w:rsidRDefault="000C5B5F" w:rsidP="00DA1861">
      <w:pPr>
        <w:pStyle w:val="NoSpacing"/>
        <w:ind w:left="1440"/>
      </w:pPr>
      <w:r>
        <w:rPr>
          <w:rFonts w:cstheme="minorHAnsi"/>
          <w:bCs/>
          <w:sz w:val="24"/>
          <w:szCs w:val="24"/>
        </w:rPr>
        <w:sym w:font="Wingdings" w:char="F071"/>
      </w:r>
      <w:r>
        <w:rPr>
          <w:rFonts w:cstheme="minorHAnsi"/>
          <w:bCs/>
          <w:sz w:val="24"/>
          <w:szCs w:val="24"/>
        </w:rPr>
        <w:t xml:space="preserve"> </w:t>
      </w:r>
      <w:r w:rsidRPr="000C5B5F">
        <w:rPr>
          <w:rFonts w:cstheme="minorHAnsi"/>
          <w:b/>
          <w:sz w:val="24"/>
          <w:szCs w:val="24"/>
        </w:rPr>
        <w:t>Nov 21</w:t>
      </w:r>
      <w:r>
        <w:rPr>
          <w:rFonts w:cstheme="minorHAnsi"/>
          <w:bCs/>
          <w:sz w:val="24"/>
          <w:szCs w:val="24"/>
        </w:rPr>
        <w:t xml:space="preserve"> (3</w:t>
      </w:r>
      <w:r w:rsidRPr="000C5B5F">
        <w:rPr>
          <w:rFonts w:cstheme="minorHAnsi"/>
          <w:bCs/>
          <w:sz w:val="24"/>
          <w:szCs w:val="24"/>
          <w:vertAlign w:val="superscript"/>
        </w:rPr>
        <w:t>rd</w:t>
      </w:r>
      <w:r>
        <w:rPr>
          <w:rFonts w:cstheme="minorHAnsi"/>
          <w:bCs/>
          <w:sz w:val="24"/>
          <w:szCs w:val="24"/>
        </w:rPr>
        <w:t xml:space="preserve"> Sat):  Business Meeting 7pm online</w:t>
      </w:r>
    </w:p>
    <w:p w14:paraId="484236C9" w14:textId="77777777" w:rsidR="009A4050" w:rsidRDefault="009A4050" w:rsidP="00DA1861">
      <w:pPr>
        <w:pStyle w:val="NoSpacing"/>
        <w:ind w:left="1440"/>
      </w:pPr>
    </w:p>
    <w:p w14:paraId="4D3BB454" w14:textId="0681DA0E" w:rsidR="00A742D9" w:rsidRDefault="00A742D9" w:rsidP="00DA1861">
      <w:pPr>
        <w:pStyle w:val="NoSpacing"/>
        <w:ind w:left="1440"/>
      </w:pPr>
    </w:p>
    <w:p w14:paraId="3E96EEE7" w14:textId="77777777" w:rsidR="00A742D9" w:rsidRDefault="00A742D9" w:rsidP="00DA1861">
      <w:pPr>
        <w:pStyle w:val="NoSpacing"/>
        <w:ind w:left="1440"/>
      </w:pPr>
    </w:p>
    <w:p w14:paraId="6325C1F7" w14:textId="77777777" w:rsidR="00967005" w:rsidRDefault="00967005" w:rsidP="00DA1861">
      <w:pPr>
        <w:pStyle w:val="NoSpacing"/>
        <w:ind w:left="1440"/>
      </w:pPr>
    </w:p>
    <w:p w14:paraId="30A6B520" w14:textId="77777777" w:rsidR="00E92EE6" w:rsidRDefault="00E92EE6" w:rsidP="00DA1861">
      <w:pPr>
        <w:pStyle w:val="NoSpacing"/>
        <w:ind w:left="1440"/>
        <w:rPr>
          <w:sz w:val="24"/>
          <w:szCs w:val="24"/>
          <w:u w:val="single"/>
        </w:rPr>
      </w:pPr>
    </w:p>
    <w:p w14:paraId="3AE956C9" w14:textId="77777777" w:rsidR="00A33295" w:rsidRDefault="00A33295" w:rsidP="00DA1861">
      <w:pPr>
        <w:pStyle w:val="Heading1"/>
        <w:sectPr w:rsidR="00A33295" w:rsidSect="00A332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78"/>
      </w:tblGrid>
      <w:tr w:rsidR="00904DDA" w:rsidRPr="006A7342" w14:paraId="38E8B91F" w14:textId="77777777" w:rsidTr="007F02DF">
        <w:trPr>
          <w:trHeight w:val="567"/>
        </w:trPr>
        <w:tc>
          <w:tcPr>
            <w:tcW w:w="10278" w:type="dxa"/>
            <w:tcBorders>
              <w:bottom w:val="single" w:sz="4" w:space="0" w:color="auto"/>
            </w:tcBorders>
          </w:tcPr>
          <w:p w14:paraId="75531E84" w14:textId="35E2C4B6" w:rsidR="00904DDA" w:rsidRPr="001A6BA4" w:rsidRDefault="00904DDA" w:rsidP="00DA1861">
            <w:pPr>
              <w:pStyle w:val="Heading1"/>
              <w:outlineLvl w:val="0"/>
              <w:rPr>
                <w:color w:val="FF0000"/>
              </w:rPr>
            </w:pPr>
            <w:r w:rsidRPr="00D97A95">
              <w:t>REPORTS</w:t>
            </w:r>
            <w:r>
              <w:t xml:space="preserve">  </w:t>
            </w:r>
            <w:r w:rsidR="00A204A5">
              <w:t xml:space="preserve">   </w:t>
            </w:r>
            <w:r w:rsidR="00A204A5" w:rsidRPr="000C5B5F">
              <w:t xml:space="preserve">NEXT </w:t>
            </w:r>
            <w:r w:rsidRPr="000C5B5F">
              <w:t xml:space="preserve">Kingdom </w:t>
            </w:r>
            <w:r w:rsidR="001605BC" w:rsidRPr="000C5B5F">
              <w:t>Reports</w:t>
            </w:r>
            <w:r w:rsidR="00F673A6" w:rsidRPr="000C5B5F">
              <w:t xml:space="preserve"> </w:t>
            </w:r>
            <w:r w:rsidR="001605BC" w:rsidRPr="000C5B5F">
              <w:t xml:space="preserve">Due:   </w:t>
            </w:r>
            <w:r w:rsidR="000F3BF3">
              <w:rPr>
                <w:color w:val="FF0000"/>
                <w:highlight w:val="yellow"/>
              </w:rPr>
              <w:t xml:space="preserve">Oct </w:t>
            </w:r>
            <w:proofErr w:type="gramStart"/>
            <w:r w:rsidR="000F3BF3">
              <w:rPr>
                <w:color w:val="FF0000"/>
                <w:highlight w:val="yellow"/>
              </w:rPr>
              <w:t>31</w:t>
            </w:r>
            <w:proofErr w:type="gramEnd"/>
            <w:r w:rsidR="00910032" w:rsidRPr="001A6BA4">
              <w:rPr>
                <w:color w:val="FF0000"/>
                <w:highlight w:val="yellow"/>
              </w:rPr>
              <w:t xml:space="preserve"> 2020</w:t>
            </w:r>
          </w:p>
          <w:p w14:paraId="10C6B19B" w14:textId="5EA978EA" w:rsidR="000C3823" w:rsidRPr="00557127" w:rsidRDefault="000C3823" w:rsidP="00DA1861">
            <w:pPr>
              <w:pStyle w:val="NormalWeb"/>
              <w:shd w:val="clear" w:color="auto" w:fill="FFFFFF"/>
              <w:spacing w:before="90" w:beforeAutospacing="0" w:after="90" w:afterAutospacing="0"/>
              <w:ind w:left="720"/>
              <w:rPr>
                <w:rFonts w:ascii="Helvetica" w:hAnsi="Helvetica" w:cs="Helvetica"/>
                <w:color w:val="1C1E21"/>
                <w:sz w:val="18"/>
                <w:szCs w:val="18"/>
              </w:rPr>
            </w:pPr>
            <w:r w:rsidRPr="003553D1">
              <w:rPr>
                <w:rFonts w:ascii="Helvetica" w:hAnsi="Helvetica" w:cs="Helvetica"/>
                <w:b/>
                <w:color w:val="1C1E21"/>
                <w:sz w:val="28"/>
                <w:szCs w:val="28"/>
              </w:rPr>
              <w:t>Seneschal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:       Monthly:</w:t>
            </w:r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C355BD">
              <w:rPr>
                <w:rFonts w:ascii="Helvetica" w:hAnsi="Helvetica" w:cs="Helvetica"/>
                <w:color w:val="1C1E21"/>
                <w:sz w:val="28"/>
                <w:szCs w:val="28"/>
              </w:rPr>
              <w:t>9/12/20</w:t>
            </w:r>
            <w:r w:rsidR="009E67CF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proofErr w:type="spellStart"/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Qtr</w:t>
            </w:r>
            <w:proofErr w:type="spellEnd"/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:  </w:t>
            </w:r>
            <w:r w:rsidR="00DA1861">
              <w:rPr>
                <w:rFonts w:ascii="Helvetica" w:hAnsi="Helvetica" w:cs="Helvetica"/>
                <w:color w:val="1C1E21"/>
                <w:sz w:val="28"/>
                <w:szCs w:val="28"/>
              </w:rPr>
              <w:t>-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(Term 7/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0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19 to </w:t>
            </w:r>
            <w:r w:rsidR="00B96FDB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9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/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0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1)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br/>
            </w:r>
            <w:r w:rsidRPr="003553D1">
              <w:rPr>
                <w:rFonts w:ascii="Helvetica" w:hAnsi="Helvetica" w:cs="Helvetica"/>
                <w:b/>
                <w:color w:val="1C1E21"/>
                <w:sz w:val="28"/>
                <w:szCs w:val="28"/>
              </w:rPr>
              <w:t>A&amp;S Minister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:  Monthly:</w:t>
            </w:r>
            <w:r w:rsidR="00C355BD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NTR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</w:t>
            </w:r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proofErr w:type="spellStart"/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>Qtr</w:t>
            </w:r>
            <w:proofErr w:type="spellEnd"/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>:</w:t>
            </w:r>
            <w:r w:rsidR="0084559C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DA1861">
              <w:rPr>
                <w:rFonts w:ascii="Helvetica" w:hAnsi="Helvetica" w:cs="Helvetica"/>
                <w:color w:val="1C1E21"/>
                <w:sz w:val="28"/>
                <w:szCs w:val="28"/>
              </w:rPr>
              <w:t>-</w:t>
            </w:r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B96FDB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(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New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Term 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1/2020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 to </w:t>
            </w:r>
            <w:r w:rsidR="009E67CF">
              <w:rPr>
                <w:rFonts w:ascii="Helvetica" w:hAnsi="Helvetica" w:cs="Helvetica"/>
                <w:color w:val="1C1E21"/>
                <w:sz w:val="18"/>
                <w:szCs w:val="18"/>
              </w:rPr>
              <w:t>2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/2021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)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br/>
            </w:r>
            <w:r w:rsidRPr="003553D1">
              <w:rPr>
                <w:rFonts w:ascii="Helvetica" w:hAnsi="Helvetica" w:cs="Helvetica"/>
                <w:b/>
                <w:color w:val="1C1E21"/>
                <w:sz w:val="28"/>
                <w:szCs w:val="28"/>
              </w:rPr>
              <w:t>Exchequer: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 Monthly: </w:t>
            </w:r>
            <w:r w:rsidR="00C355BD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NTR </w:t>
            </w:r>
            <w:r w:rsidR="009E67CF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</w:t>
            </w:r>
            <w:proofErr w:type="spellStart"/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Qtr</w:t>
            </w:r>
            <w:proofErr w:type="spellEnd"/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: </w:t>
            </w:r>
            <w:r w:rsidR="00DA1861">
              <w:rPr>
                <w:rFonts w:ascii="Helvetica" w:hAnsi="Helvetica" w:cs="Helvetica"/>
                <w:color w:val="1C1E21"/>
                <w:sz w:val="28"/>
                <w:szCs w:val="28"/>
              </w:rPr>
              <w:t>-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(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New</w:t>
            </w:r>
            <w:r w:rsidR="0055712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Term 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2/2020 to </w:t>
            </w:r>
            <w:r w:rsidR="009E67CF">
              <w:rPr>
                <w:rFonts w:ascii="Helvetica" w:hAnsi="Helvetica" w:cs="Helvetica"/>
                <w:color w:val="1C1E21"/>
                <w:sz w:val="18"/>
                <w:szCs w:val="18"/>
              </w:rPr>
              <w:t>3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/2022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)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br/>
            </w:r>
            <w:r w:rsidRPr="003553D1">
              <w:rPr>
                <w:rFonts w:ascii="Helvetica" w:hAnsi="Helvetica" w:cs="Helvetica"/>
                <w:b/>
                <w:color w:val="1C1E21"/>
                <w:sz w:val="28"/>
                <w:szCs w:val="28"/>
              </w:rPr>
              <w:t>Marshal: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     </w:t>
            </w:r>
            <w:r w:rsidR="00C355BD">
              <w:rPr>
                <w:rFonts w:ascii="Helvetica" w:hAnsi="Helvetica" w:cs="Helvetica"/>
                <w:color w:val="1C1E21"/>
                <w:sz w:val="28"/>
                <w:szCs w:val="28"/>
              </w:rPr>
              <w:t>M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onthly:</w:t>
            </w:r>
            <w:r w:rsidR="009E67CF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967005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NTR 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</w:t>
            </w:r>
            <w:proofErr w:type="spellStart"/>
            <w:r w:rsidRPr="00C355BD">
              <w:rPr>
                <w:rFonts w:ascii="Helvetica" w:hAnsi="Helvetica" w:cs="Helvetica"/>
                <w:color w:val="1C1E21"/>
                <w:sz w:val="28"/>
                <w:szCs w:val="28"/>
              </w:rPr>
              <w:t>Qtr</w:t>
            </w:r>
            <w:proofErr w:type="spellEnd"/>
            <w:r w:rsidR="00D15921" w:rsidRPr="00C355BD">
              <w:rPr>
                <w:rFonts w:ascii="Helvetica" w:hAnsi="Helvetica" w:cs="Helvetica"/>
                <w:color w:val="1C1E21"/>
                <w:sz w:val="28"/>
                <w:szCs w:val="28"/>
              </w:rPr>
              <w:t>: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="0084559C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DA1861">
              <w:rPr>
                <w:rFonts w:ascii="Helvetica" w:hAnsi="Helvetica" w:cs="Helvetica"/>
                <w:color w:val="1C1E21"/>
                <w:sz w:val="28"/>
                <w:szCs w:val="28"/>
              </w:rPr>
              <w:t>-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(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New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Term 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/2020 to 1/2021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)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br/>
            </w:r>
            <w:r w:rsidRPr="003553D1">
              <w:rPr>
                <w:rFonts w:ascii="Helvetica" w:hAnsi="Helvetica" w:cs="Helvetica"/>
                <w:b/>
                <w:color w:val="1C1E21"/>
                <w:sz w:val="28"/>
                <w:szCs w:val="28"/>
              </w:rPr>
              <w:t>Herald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:             Monthly </w:t>
            </w:r>
            <w:r w:rsidR="0084559C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</w:t>
            </w:r>
            <w:r w:rsidR="00967005">
              <w:rPr>
                <w:rFonts w:ascii="Helvetica" w:hAnsi="Helvetica" w:cs="Helvetica"/>
                <w:color w:val="1C1E21"/>
                <w:sz w:val="28"/>
                <w:szCs w:val="28"/>
              </w:rPr>
              <w:t>NTR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   </w:t>
            </w:r>
            <w:proofErr w:type="spellStart"/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>Qtr</w:t>
            </w:r>
            <w:proofErr w:type="spellEnd"/>
            <w:r w:rsidR="00D15921">
              <w:rPr>
                <w:rFonts w:ascii="Helvetica" w:hAnsi="Helvetica" w:cs="Helvetica"/>
                <w:color w:val="1C1E21"/>
                <w:sz w:val="28"/>
                <w:szCs w:val="28"/>
              </w:rPr>
              <w:t>: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="00DA1861">
              <w:rPr>
                <w:rFonts w:ascii="Helvetica" w:hAnsi="Helvetica" w:cs="Helvetica"/>
                <w:color w:val="1C1E21"/>
                <w:sz w:val="28"/>
                <w:szCs w:val="28"/>
              </w:rPr>
              <w:t>-</w:t>
            </w:r>
            <w:r w:rsidRPr="003553D1">
              <w:rPr>
                <w:rFonts w:ascii="Helvetica" w:hAnsi="Helvetica" w:cs="Helvetica"/>
                <w:color w:val="1C1E21"/>
                <w:sz w:val="28"/>
                <w:szCs w:val="28"/>
              </w:rPr>
              <w:t xml:space="preserve">  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(Term 1/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0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 xml:space="preserve">19 to </w:t>
            </w:r>
            <w:r w:rsidR="009E67CF">
              <w:rPr>
                <w:rFonts w:ascii="Helvetica" w:hAnsi="Helvetica" w:cs="Helvetica"/>
                <w:color w:val="1C1E21"/>
                <w:sz w:val="18"/>
                <w:szCs w:val="18"/>
              </w:rPr>
              <w:t>1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/</w:t>
            </w:r>
            <w:r w:rsidR="005F61B7"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0</w:t>
            </w:r>
            <w:r w:rsidRPr="00557127">
              <w:rPr>
                <w:rFonts w:ascii="Helvetica" w:hAnsi="Helvetica" w:cs="Helvetica"/>
                <w:color w:val="1C1E21"/>
                <w:sz w:val="18"/>
                <w:szCs w:val="18"/>
              </w:rPr>
              <w:t>21)</w:t>
            </w:r>
          </w:p>
          <w:p w14:paraId="31984055" w14:textId="77777777" w:rsidR="000C3823" w:rsidRPr="00B913A2" w:rsidRDefault="000C3823" w:rsidP="00F673A6">
            <w:pPr>
              <w:rPr>
                <w:rFonts w:ascii="Centaur" w:hAnsi="Centaur"/>
                <w:color w:val="262626" w:themeColor="text1" w:themeTint="D9"/>
              </w:rPr>
            </w:pPr>
          </w:p>
        </w:tc>
      </w:tr>
    </w:tbl>
    <w:p w14:paraId="5312B599" w14:textId="77777777" w:rsidR="006A7342" w:rsidRDefault="006A7342" w:rsidP="002E6A64">
      <w:pPr>
        <w:rPr>
          <w:rFonts w:ascii="Rockwell Condensed" w:hAnsi="Rockwell Condensed"/>
        </w:rPr>
        <w:sectPr w:rsidR="006A7342" w:rsidSect="006A73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04345" w:rsidRPr="006A7342" w14:paraId="7DE0A14D" w14:textId="77777777" w:rsidTr="00287DEB">
        <w:tc>
          <w:tcPr>
            <w:tcW w:w="10098" w:type="dxa"/>
          </w:tcPr>
          <w:p w14:paraId="0FCD9889" w14:textId="3BEE1BA8" w:rsidR="000C3823" w:rsidRPr="00837B5B" w:rsidRDefault="00D9776F" w:rsidP="00D862A3">
            <w:pPr>
              <w:ind w:left="90"/>
              <w:rPr>
                <w:rFonts w:cstheme="minorHAnsi"/>
                <w:bCs/>
                <w:sz w:val="24"/>
                <w:szCs w:val="24"/>
              </w:rPr>
            </w:pPr>
            <w:r w:rsidRPr="00837B5B">
              <w:rPr>
                <w:rFonts w:cstheme="minorHAnsi"/>
                <w:bCs/>
                <w:sz w:val="24"/>
                <w:szCs w:val="24"/>
              </w:rPr>
              <w:t>Meeting:</w:t>
            </w:r>
            <w:r w:rsidR="008F7140" w:rsidRPr="00837B5B">
              <w:rPr>
                <w:rFonts w:cstheme="minorHAnsi"/>
                <w:bCs/>
                <w:sz w:val="24"/>
                <w:szCs w:val="24"/>
              </w:rPr>
              <w:t xml:space="preserve"> Attendees: </w:t>
            </w:r>
            <w:r w:rsidR="00BD5350" w:rsidRPr="00837B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95174" w:rsidRPr="00837B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A6BA4" w:rsidRPr="00837B5B">
              <w:rPr>
                <w:rFonts w:cstheme="minorHAnsi"/>
                <w:bCs/>
                <w:sz w:val="24"/>
                <w:szCs w:val="24"/>
              </w:rPr>
              <w:t xml:space="preserve">ONLINE </w:t>
            </w:r>
            <w:r w:rsidR="00A40B54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C355BD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proofErr w:type="gramStart"/>
            <w:r w:rsidR="00C355BD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A40B54">
              <w:rPr>
                <w:rFonts w:cstheme="minorHAnsi"/>
                <w:bCs/>
                <w:sz w:val="24"/>
                <w:szCs w:val="24"/>
              </w:rPr>
              <w:t>.</w:t>
            </w:r>
            <w:proofErr w:type="gramEnd"/>
            <w:r w:rsidR="00A40B5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9062139" w14:textId="7E430AD1" w:rsidR="00A40B54" w:rsidRDefault="000C5B5F" w:rsidP="00A33295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776F" w:rsidRPr="00837B5B">
              <w:rPr>
                <w:rFonts w:cstheme="minorHAnsi"/>
                <w:bCs/>
                <w:sz w:val="24"/>
                <w:szCs w:val="24"/>
              </w:rPr>
              <w:t>Start and stop times</w:t>
            </w:r>
            <w:r w:rsidR="00B96FDB" w:rsidRPr="00837B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4559C" w:rsidRPr="00837B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3295" w:rsidRPr="00837B5B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7D6DD1">
              <w:rPr>
                <w:rFonts w:cstheme="minorHAnsi"/>
                <w:bCs/>
                <w:sz w:val="24"/>
                <w:szCs w:val="24"/>
              </w:rPr>
              <w:t>7 – 7:42</w:t>
            </w:r>
            <w:r w:rsidR="00A33295" w:rsidRPr="00837B5B">
              <w:rPr>
                <w:rFonts w:cstheme="minorHAnsi"/>
                <w:bCs/>
                <w:sz w:val="24"/>
                <w:szCs w:val="24"/>
              </w:rPr>
              <w:t xml:space="preserve">                            </w:t>
            </w:r>
          </w:p>
          <w:p w14:paraId="6DA42F66" w14:textId="6403748D" w:rsidR="00F673A6" w:rsidRPr="00837B5B" w:rsidRDefault="000C5B5F" w:rsidP="00A33295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3295" w:rsidRPr="00837B5B">
              <w:rPr>
                <w:rFonts w:cstheme="minorHAnsi"/>
                <w:bCs/>
                <w:sz w:val="24"/>
                <w:szCs w:val="24"/>
              </w:rPr>
              <w:t xml:space="preserve">Last Month Mtg Notes accepted?  </w:t>
            </w:r>
            <w:r w:rsidR="00C355BD">
              <w:rPr>
                <w:rFonts w:cstheme="minorHAnsi"/>
                <w:bCs/>
                <w:sz w:val="24"/>
                <w:szCs w:val="24"/>
              </w:rPr>
              <w:t xml:space="preserve">Posted notes on Aug 27     </w:t>
            </w: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 w:rsidR="00C355BD">
              <w:rPr>
                <w:rFonts w:cstheme="minorHAnsi"/>
                <w:bCs/>
                <w:sz w:val="24"/>
                <w:szCs w:val="24"/>
              </w:rPr>
              <w:t xml:space="preserve"> July?    </w:t>
            </w: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 w:rsidR="00C355BD">
              <w:rPr>
                <w:rFonts w:cstheme="minorHAnsi"/>
                <w:bCs/>
                <w:sz w:val="24"/>
                <w:szCs w:val="24"/>
              </w:rPr>
              <w:t xml:space="preserve"> Aug?     </w:t>
            </w:r>
          </w:p>
          <w:p w14:paraId="16A5DC1B" w14:textId="1980CF2B" w:rsidR="00A33295" w:rsidRPr="000C5B5F" w:rsidRDefault="00A33295" w:rsidP="00A33295">
            <w:pPr>
              <w:pStyle w:val="Heading1"/>
              <w:pBdr>
                <w:bottom w:val="single" w:sz="12" w:space="1" w:color="auto"/>
              </w:pBdr>
              <w:outlineLvl w:val="0"/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  <w:u w:val="single"/>
              </w:rPr>
            </w:pPr>
            <w:r w:rsidRPr="00837B5B"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</w:rPr>
              <w:t>Updates to Officers and Financials:</w:t>
            </w:r>
            <w:r w:rsidR="00967005" w:rsidRPr="00837B5B"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O BE RADIFIED IN </w:t>
            </w:r>
            <w:r w:rsidR="00E010F9" w:rsidRPr="000C5B5F"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  <w:u w:val="single"/>
              </w:rPr>
              <w:t>OCT</w:t>
            </w:r>
            <w:r w:rsidR="000C5B5F"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  <w:u w:val="single"/>
              </w:rPr>
              <w:t>2020</w:t>
            </w:r>
          </w:p>
          <w:p w14:paraId="04E73309" w14:textId="64F66FE8" w:rsidR="00CD0DA4" w:rsidRPr="00CD0DA4" w:rsidRDefault="000A6872" w:rsidP="000A6872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 xml:space="preserve">Financial Policy        Go Over on your own and send me changes by next month  </w:t>
            </w:r>
          </w:p>
          <w:p w14:paraId="7E725F28" w14:textId="4F30632D" w:rsidR="00287DEB" w:rsidRPr="00837B5B" w:rsidRDefault="000A6872" w:rsidP="000A687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3295" w:rsidRPr="00837B5B">
              <w:rPr>
                <w:rFonts w:cstheme="minorHAnsi"/>
                <w:bCs/>
                <w:sz w:val="24"/>
                <w:szCs w:val="24"/>
              </w:rPr>
              <w:t>APPLICATIONS</w:t>
            </w:r>
            <w:r w:rsidR="00695174" w:rsidRPr="00837B5B">
              <w:rPr>
                <w:rFonts w:cstheme="minorHAnsi"/>
                <w:bCs/>
                <w:sz w:val="24"/>
                <w:szCs w:val="24"/>
              </w:rPr>
              <w:t xml:space="preserve"> &amp; Re-Warrant</w:t>
            </w:r>
            <w:r w:rsidR="00A33295" w:rsidRPr="00837B5B">
              <w:rPr>
                <w:rFonts w:cstheme="minorHAnsi"/>
                <w:bCs/>
                <w:sz w:val="24"/>
                <w:szCs w:val="24"/>
              </w:rPr>
              <w:t xml:space="preserve">: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NONE this month</w:t>
            </w:r>
          </w:p>
          <w:p w14:paraId="302CEAFF" w14:textId="77777777" w:rsidR="00967005" w:rsidRPr="00837B5B" w:rsidRDefault="00A33295" w:rsidP="000A687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 w:rsidRPr="00837B5B">
              <w:rPr>
                <w:rFonts w:cstheme="minorHAnsi"/>
                <w:bCs/>
                <w:sz w:val="24"/>
                <w:szCs w:val="24"/>
              </w:rPr>
              <w:t xml:space="preserve">FINANCIALS:  </w:t>
            </w:r>
          </w:p>
          <w:p w14:paraId="64468FEB" w14:textId="5D301370" w:rsidR="00A33295" w:rsidRPr="00837B5B" w:rsidRDefault="000A6872" w:rsidP="00967005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67005" w:rsidRPr="00837B5B">
              <w:rPr>
                <w:rFonts w:cstheme="minorHAnsi"/>
                <w:bCs/>
                <w:sz w:val="24"/>
                <w:szCs w:val="24"/>
              </w:rPr>
              <w:t>Need to fill out new form for SCA for bank account (have electronically)</w:t>
            </w:r>
          </w:p>
          <w:p w14:paraId="389A0035" w14:textId="186688B4" w:rsidR="00967005" w:rsidRPr="00837B5B" w:rsidRDefault="000A6872" w:rsidP="00967005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67005" w:rsidRPr="00837B5B">
              <w:rPr>
                <w:rFonts w:cstheme="minorHAnsi"/>
                <w:bCs/>
                <w:sz w:val="24"/>
                <w:szCs w:val="24"/>
              </w:rPr>
              <w:t>Seneschal never added so we need to gather old crew to have Exchequer and Seneschal added</w:t>
            </w:r>
          </w:p>
          <w:p w14:paraId="0804E826" w14:textId="30973323" w:rsidR="00967005" w:rsidRDefault="000A6872" w:rsidP="00967005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67005" w:rsidRPr="00837B5B">
              <w:rPr>
                <w:rFonts w:cstheme="minorHAnsi"/>
                <w:bCs/>
                <w:sz w:val="24"/>
                <w:szCs w:val="24"/>
              </w:rPr>
              <w:t>Need to change address to Sen</w:t>
            </w:r>
            <w:r w:rsidR="00CD0DA4">
              <w:rPr>
                <w:rFonts w:cstheme="minorHAnsi"/>
                <w:bCs/>
                <w:sz w:val="24"/>
                <w:szCs w:val="24"/>
              </w:rPr>
              <w:t>e</w:t>
            </w:r>
            <w:r w:rsidR="00967005" w:rsidRPr="00837B5B">
              <w:rPr>
                <w:rFonts w:cstheme="minorHAnsi"/>
                <w:bCs/>
                <w:sz w:val="24"/>
                <w:szCs w:val="24"/>
              </w:rPr>
              <w:t>schal (new format is that seneschal gets paperwork and sends it to Exchequer)</w:t>
            </w:r>
          </w:p>
          <w:p w14:paraId="12248A80" w14:textId="75000CFB" w:rsidR="000A6872" w:rsidRPr="000A6872" w:rsidRDefault="000C5B5F" w:rsidP="000A687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3295">
              <w:rPr>
                <w:rFonts w:cstheme="minorHAnsi"/>
                <w:bCs/>
                <w:sz w:val="24"/>
                <w:szCs w:val="24"/>
              </w:rPr>
              <w:t>ONLINE PRESENCE:  New website from kingdom</w:t>
            </w:r>
            <w:r w:rsidR="000A6872">
              <w:rPr>
                <w:rFonts w:cstheme="minorHAnsi"/>
                <w:bCs/>
                <w:sz w:val="24"/>
                <w:szCs w:val="24"/>
              </w:rPr>
              <w:t xml:space="preserve">:  Changes?  </w:t>
            </w: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Links to kingdom events, </w:t>
            </w: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photos,  </w:t>
            </w: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>zoom meeting</w:t>
            </w:r>
          </w:p>
          <w:p w14:paraId="4DA03D73" w14:textId="642B3EE6" w:rsidR="00837B5B" w:rsidRPr="000A6872" w:rsidRDefault="000C5B5F" w:rsidP="000A687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A6872">
              <w:rPr>
                <w:rFonts w:cstheme="minorHAnsi"/>
                <w:sz w:val="24"/>
                <w:szCs w:val="24"/>
              </w:rPr>
              <w:t xml:space="preserve">FILES storage:  </w:t>
            </w:r>
            <w:proofErr w:type="spellStart"/>
            <w:r w:rsidR="000A6872">
              <w:rPr>
                <w:rFonts w:cstheme="minorHAnsi"/>
                <w:sz w:val="24"/>
                <w:szCs w:val="24"/>
              </w:rPr>
              <w:t>KaldorNess</w:t>
            </w:r>
            <w:proofErr w:type="spellEnd"/>
            <w:r w:rsidR="000A6872">
              <w:rPr>
                <w:rFonts w:cstheme="minorHAnsi"/>
                <w:sz w:val="24"/>
                <w:szCs w:val="24"/>
              </w:rPr>
              <w:t xml:space="preserve"> Google Drive (</w:t>
            </w:r>
            <w:hyperlink r:id="rId10" w:history="1">
              <w:r w:rsidR="000A6872" w:rsidRPr="00445228">
                <w:rPr>
                  <w:rStyle w:val="Hyperlink"/>
                  <w:rFonts w:cstheme="minorHAnsi"/>
                  <w:sz w:val="24"/>
                  <w:szCs w:val="24"/>
                </w:rPr>
                <w:t>kaldorness@gmail.com</w:t>
              </w:r>
            </w:hyperlink>
            <w:r w:rsidR="000A6872">
              <w:rPr>
                <w:rFonts w:cstheme="minorHAnsi"/>
                <w:sz w:val="24"/>
                <w:szCs w:val="24"/>
              </w:rPr>
              <w:t>), Kingdom Email One Drive (</w:t>
            </w:r>
            <w:hyperlink r:id="rId11" w:history="1">
              <w:r w:rsidR="000A6872" w:rsidRPr="00445228">
                <w:rPr>
                  <w:rStyle w:val="Hyperlink"/>
                  <w:rFonts w:cstheme="minorHAnsi"/>
                  <w:sz w:val="24"/>
                  <w:szCs w:val="24"/>
                </w:rPr>
                <w:t>KaldorNess.Senschal@antir.org</w:t>
              </w:r>
            </w:hyperlink>
            <w:r w:rsidR="000A6872">
              <w:rPr>
                <w:rFonts w:cstheme="minorHAnsi"/>
                <w:sz w:val="24"/>
                <w:szCs w:val="24"/>
              </w:rPr>
              <w:t xml:space="preserve"> )  Website </w:t>
            </w:r>
            <w:r>
              <w:rPr>
                <w:rFonts w:cstheme="minorHAnsi"/>
                <w:sz w:val="24"/>
                <w:szCs w:val="24"/>
              </w:rPr>
              <w:t>(YES?)</w:t>
            </w:r>
            <w:r w:rsidR="000A6872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22D251A8" w14:textId="08F279E6" w:rsidR="005B5683" w:rsidRPr="000C5B5F" w:rsidRDefault="005B5683" w:rsidP="000C5B5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 w:rsidRPr="000C5B5F">
              <w:rPr>
                <w:rFonts w:cstheme="minorHAnsi"/>
                <w:bCs/>
                <w:sz w:val="24"/>
                <w:szCs w:val="24"/>
              </w:rPr>
              <w:t>PASSWORDS for MS OFFICE:  Change them every 6 months or so and send change to Gustaf</w:t>
            </w:r>
            <w:r w:rsidR="003D37D3" w:rsidRPr="000C5B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A35429" w14:textId="7E95D5A7" w:rsidR="00A33295" w:rsidRPr="001A6BA4" w:rsidRDefault="000C5B5F" w:rsidP="000C5B5F">
            <w:pPr>
              <w:pStyle w:val="ListParagraph"/>
              <w:numPr>
                <w:ilvl w:val="1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5683" w:rsidRPr="00CF6EF0">
              <w:rPr>
                <w:rFonts w:cstheme="minorHAnsi"/>
                <w:bCs/>
                <w:sz w:val="24"/>
                <w:szCs w:val="24"/>
                <w:highlight w:val="yellow"/>
              </w:rPr>
              <w:t>MS Teams:</w:t>
            </w:r>
            <w:r w:rsidR="005B5683" w:rsidRPr="00837B5B">
              <w:rPr>
                <w:rFonts w:cstheme="minorHAnsi"/>
                <w:bCs/>
                <w:sz w:val="24"/>
                <w:szCs w:val="24"/>
              </w:rPr>
              <w:t xml:space="preserve">  Gustaf</w:t>
            </w:r>
            <w:r w:rsidR="005B5683">
              <w:rPr>
                <w:rFonts w:cstheme="minorHAnsi"/>
                <w:bCs/>
                <w:sz w:val="24"/>
                <w:szCs w:val="24"/>
              </w:rPr>
              <w:t xml:space="preserve"> and Talia will help us with a training in </w:t>
            </w:r>
            <w:r w:rsidR="001A6BA4">
              <w:rPr>
                <w:rFonts w:cstheme="minorHAnsi"/>
                <w:bCs/>
                <w:sz w:val="24"/>
                <w:szCs w:val="24"/>
              </w:rPr>
              <w:t>_________need a date on the calendar</w:t>
            </w:r>
          </w:p>
        </w:tc>
      </w:tr>
      <w:tr w:rsidR="006A7342" w:rsidRPr="006A7342" w14:paraId="621FA1D1" w14:textId="77777777" w:rsidTr="00287DEB">
        <w:tc>
          <w:tcPr>
            <w:tcW w:w="10098" w:type="dxa"/>
          </w:tcPr>
          <w:p w14:paraId="2D990348" w14:textId="77777777" w:rsidR="00A96B0D" w:rsidRPr="001F2985" w:rsidRDefault="00A96B0D" w:rsidP="00B96F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6BCE" w:rsidRPr="006A7342" w14:paraId="426FF068" w14:textId="77777777" w:rsidTr="00287DEB">
        <w:tc>
          <w:tcPr>
            <w:tcW w:w="10098" w:type="dxa"/>
          </w:tcPr>
          <w:p w14:paraId="14C0C5C6" w14:textId="77777777" w:rsidR="00D862A3" w:rsidRPr="00A33295" w:rsidRDefault="00D862A3" w:rsidP="00A3329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04345" w:rsidRPr="006A7342" w14:paraId="621E0266" w14:textId="77777777" w:rsidTr="00287DEB">
        <w:tc>
          <w:tcPr>
            <w:tcW w:w="10098" w:type="dxa"/>
          </w:tcPr>
          <w:p w14:paraId="6239E549" w14:textId="77777777" w:rsidR="004C796F" w:rsidRPr="00A33295" w:rsidRDefault="004C796F" w:rsidP="00A332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33FC" w:rsidRPr="006A7342" w14:paraId="3AC26060" w14:textId="77777777" w:rsidTr="00287DEB">
        <w:tc>
          <w:tcPr>
            <w:tcW w:w="10098" w:type="dxa"/>
          </w:tcPr>
          <w:p w14:paraId="344EFDF0" w14:textId="2A2C45F6" w:rsidR="00B039E2" w:rsidRPr="00D862A3" w:rsidRDefault="00A204A5" w:rsidP="00DA1861">
            <w:pPr>
              <w:pStyle w:val="Heading1"/>
              <w:pBdr>
                <w:top w:val="single" w:sz="4" w:space="1" w:color="auto"/>
              </w:pBdr>
              <w:outlineLvl w:val="0"/>
            </w:pPr>
            <w:r w:rsidRPr="00D862A3">
              <w:t>E</w:t>
            </w:r>
            <w:r w:rsidR="005233FC" w:rsidRPr="00D862A3">
              <w:t>vent</w:t>
            </w:r>
            <w:r w:rsidR="00B039E2" w:rsidRPr="00D862A3">
              <w:t>s</w:t>
            </w:r>
            <w:r w:rsidR="00CF6EF0">
              <w:t xml:space="preserve"> &amp; Gatherings</w:t>
            </w:r>
            <w:r w:rsidR="005233FC" w:rsidRPr="00D862A3">
              <w:t>:</w:t>
            </w:r>
          </w:p>
          <w:p w14:paraId="5570B5D4" w14:textId="37B06F16" w:rsidR="00394100" w:rsidRPr="00CF6EF0" w:rsidRDefault="00B039E2" w:rsidP="00B039E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CF6EF0">
              <w:rPr>
                <w:rFonts w:cstheme="minorHAnsi"/>
                <w:bCs/>
                <w:sz w:val="24"/>
                <w:szCs w:val="24"/>
              </w:rPr>
              <w:t xml:space="preserve">KaldorNess </w:t>
            </w:r>
            <w:r w:rsidR="007F02DF" w:rsidRPr="00CF6EF0">
              <w:rPr>
                <w:rFonts w:cstheme="minorHAnsi"/>
                <w:bCs/>
                <w:sz w:val="24"/>
                <w:szCs w:val="24"/>
              </w:rPr>
              <w:t xml:space="preserve">Longest Day of the </w:t>
            </w:r>
            <w:proofErr w:type="gramStart"/>
            <w:r w:rsidR="007F02DF" w:rsidRPr="00CF6EF0">
              <w:rPr>
                <w:rFonts w:cstheme="minorHAnsi"/>
                <w:bCs/>
                <w:sz w:val="24"/>
                <w:szCs w:val="24"/>
              </w:rPr>
              <w:t xml:space="preserve">Year </w:t>
            </w:r>
            <w:r w:rsidRPr="00CF6EF0">
              <w:rPr>
                <w:rFonts w:cstheme="minorHAnsi"/>
                <w:bCs/>
                <w:sz w:val="24"/>
                <w:szCs w:val="24"/>
              </w:rPr>
              <w:t xml:space="preserve"> June</w:t>
            </w:r>
            <w:proofErr w:type="gramEnd"/>
            <w:r w:rsidRPr="00CF6E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E07D8" w:rsidRPr="00CF6EF0">
              <w:rPr>
                <w:rFonts w:cstheme="minorHAnsi"/>
                <w:bCs/>
                <w:sz w:val="24"/>
                <w:szCs w:val="24"/>
              </w:rPr>
              <w:t xml:space="preserve">19 </w:t>
            </w:r>
            <w:r w:rsidRPr="00CF6EF0">
              <w:rPr>
                <w:rFonts w:cstheme="minorHAnsi"/>
                <w:bCs/>
                <w:sz w:val="24"/>
                <w:szCs w:val="24"/>
              </w:rPr>
              <w:t xml:space="preserve">21 </w:t>
            </w:r>
            <w:r w:rsidR="007F02DF" w:rsidRPr="00CF6EF0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CF6EF0">
              <w:rPr>
                <w:rFonts w:cstheme="minorHAnsi"/>
                <w:bCs/>
                <w:sz w:val="24"/>
                <w:szCs w:val="24"/>
              </w:rPr>
              <w:t>OPENED 9/24</w:t>
            </w:r>
            <w:r w:rsidR="0084559C" w:rsidRPr="00CF6EF0">
              <w:rPr>
                <w:rFonts w:cstheme="minorHAnsi"/>
                <w:bCs/>
                <w:sz w:val="24"/>
                <w:szCs w:val="24"/>
              </w:rPr>
              <w:t xml:space="preserve"> CANCELLED 4/15 (</w:t>
            </w:r>
            <w:proofErr w:type="spellStart"/>
            <w:r w:rsidR="0084559C" w:rsidRPr="00CF6EF0">
              <w:rPr>
                <w:rFonts w:cstheme="minorHAnsi"/>
                <w:bCs/>
                <w:sz w:val="24"/>
                <w:szCs w:val="24"/>
              </w:rPr>
              <w:t>Covid</w:t>
            </w:r>
            <w:proofErr w:type="spellEnd"/>
            <w:r w:rsidR="0084559C" w:rsidRPr="00CF6EF0">
              <w:rPr>
                <w:rFonts w:cstheme="minorHAnsi"/>
                <w:bCs/>
                <w:sz w:val="24"/>
                <w:szCs w:val="24"/>
              </w:rPr>
              <w:t xml:space="preserve"> 19)</w:t>
            </w:r>
          </w:p>
          <w:p w14:paraId="0399C5B9" w14:textId="53E8DF5C" w:rsidR="00F673A6" w:rsidRPr="00CF6EF0" w:rsidRDefault="00F673A6" w:rsidP="00F673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CF6EF0">
              <w:rPr>
                <w:rFonts w:cstheme="minorHAnsi"/>
                <w:bCs/>
                <w:sz w:val="24"/>
                <w:szCs w:val="24"/>
              </w:rPr>
              <w:t xml:space="preserve">Kingdom Feast   </w:t>
            </w:r>
            <w:r w:rsidR="00A204A5" w:rsidRPr="00CF6EF0">
              <w:rPr>
                <w:rFonts w:cstheme="minorHAnsi"/>
                <w:bCs/>
                <w:sz w:val="24"/>
                <w:szCs w:val="24"/>
              </w:rPr>
              <w:t>Oct 16-18</w:t>
            </w:r>
            <w:r w:rsidRPr="00CF6EF0">
              <w:rPr>
                <w:rFonts w:cstheme="minorHAnsi"/>
                <w:bCs/>
                <w:sz w:val="24"/>
                <w:szCs w:val="24"/>
              </w:rPr>
              <w:t xml:space="preserve">    OPENED </w:t>
            </w:r>
            <w:r w:rsidR="00A204A5" w:rsidRPr="00CF6EF0">
              <w:rPr>
                <w:rFonts w:cstheme="minorHAnsi"/>
                <w:bCs/>
                <w:sz w:val="24"/>
                <w:szCs w:val="24"/>
              </w:rPr>
              <w:t xml:space="preserve"> 10/</w:t>
            </w:r>
            <w:proofErr w:type="gramStart"/>
            <w:r w:rsidR="00A204A5" w:rsidRPr="00CF6EF0">
              <w:rPr>
                <w:rFonts w:cstheme="minorHAnsi"/>
                <w:bCs/>
                <w:sz w:val="24"/>
                <w:szCs w:val="24"/>
              </w:rPr>
              <w:t>23</w:t>
            </w:r>
            <w:r w:rsidR="00365576" w:rsidRPr="00CF6EF0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8B1185" w:rsidRPr="00CF6EF0">
              <w:rPr>
                <w:rFonts w:cstheme="minorHAnsi"/>
                <w:bCs/>
                <w:sz w:val="24"/>
                <w:szCs w:val="24"/>
              </w:rPr>
              <w:t>CANCELLED</w:t>
            </w:r>
            <w:proofErr w:type="gramEnd"/>
            <w:r w:rsidR="008B1185" w:rsidRPr="00CF6E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F6EF0">
              <w:rPr>
                <w:rFonts w:cstheme="minorHAnsi"/>
                <w:bCs/>
                <w:sz w:val="24"/>
                <w:szCs w:val="24"/>
              </w:rPr>
              <w:t>7/9</w:t>
            </w:r>
            <w:r w:rsidR="008B1185" w:rsidRPr="00CF6EF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4CFD976" w14:textId="7F84C6A1" w:rsidR="007F02DF" w:rsidRPr="00CF6EF0" w:rsidRDefault="00A204A5" w:rsidP="00A204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CF6EF0">
              <w:rPr>
                <w:rFonts w:cstheme="minorHAnsi"/>
                <w:bCs/>
                <w:sz w:val="24"/>
                <w:szCs w:val="24"/>
              </w:rPr>
              <w:t xml:space="preserve">Other </w:t>
            </w:r>
            <w:r w:rsidR="00D862A3" w:rsidRPr="00CF6EF0">
              <w:rPr>
                <w:rFonts w:cstheme="minorHAnsi"/>
                <w:bCs/>
                <w:sz w:val="24"/>
                <w:szCs w:val="24"/>
              </w:rPr>
              <w:t>Events</w:t>
            </w:r>
            <w:r w:rsidRPr="00CF6EF0">
              <w:rPr>
                <w:rFonts w:cstheme="minorHAnsi"/>
                <w:bCs/>
                <w:sz w:val="24"/>
                <w:szCs w:val="24"/>
              </w:rPr>
              <w:t>?</w:t>
            </w:r>
            <w:r w:rsidR="000C3823" w:rsidRPr="00CF6E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4559C" w:rsidRPr="00CF6EF0">
              <w:rPr>
                <w:rFonts w:cstheme="minorHAnsi"/>
                <w:bCs/>
                <w:sz w:val="24"/>
                <w:szCs w:val="24"/>
              </w:rPr>
              <w:t>Status from kingdom</w:t>
            </w:r>
          </w:p>
          <w:p w14:paraId="23C50DA5" w14:textId="0137E9FB" w:rsidR="00CF6EF0" w:rsidRPr="00CF6EF0" w:rsidRDefault="00CF6EF0" w:rsidP="00A204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CF6EF0"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 w:rsidRPr="00CF6E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F6EF0">
              <w:rPr>
                <w:rFonts w:cstheme="minorHAnsi"/>
                <w:bCs/>
                <w:sz w:val="24"/>
                <w:szCs w:val="24"/>
              </w:rPr>
              <w:t xml:space="preserve">Garb day?  </w:t>
            </w:r>
            <w:r w:rsidRPr="00CF6EF0">
              <w:rPr>
                <w:rFonts w:cstheme="minorHAnsi"/>
                <w:bCs/>
                <w:sz w:val="24"/>
                <w:szCs w:val="24"/>
              </w:rPr>
              <w:sym w:font="Wingdings" w:char="F071"/>
            </w:r>
            <w:r w:rsidRPr="00CF6EF0">
              <w:rPr>
                <w:rFonts w:cstheme="minorHAnsi"/>
                <w:bCs/>
                <w:sz w:val="24"/>
                <w:szCs w:val="24"/>
              </w:rPr>
              <w:t>Banner day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54D64282" w14:textId="0BD00B1A" w:rsidR="00394100" w:rsidRPr="005233FC" w:rsidRDefault="00394100" w:rsidP="00056C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62A3" w:rsidRPr="006A7342" w14:paraId="40FCBAF7" w14:textId="77777777" w:rsidTr="00287DEB">
        <w:tc>
          <w:tcPr>
            <w:tcW w:w="10098" w:type="dxa"/>
          </w:tcPr>
          <w:p w14:paraId="1B53FAF0" w14:textId="1DD26BC1" w:rsidR="000C5B5F" w:rsidRDefault="00CF6EF0" w:rsidP="000C5B5F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NFORMATION</w:t>
            </w:r>
            <w:r w:rsidR="000C5B5F">
              <w:rPr>
                <w:rFonts w:cstheme="minorHAnsi"/>
                <w:b/>
                <w:sz w:val="24"/>
                <w:szCs w:val="24"/>
                <w:u w:val="single"/>
              </w:rPr>
              <w:t xml:space="preserve"> FROM BARONY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/</w:t>
            </w:r>
            <w:r w:rsidR="000C5B5F">
              <w:rPr>
                <w:rFonts w:cstheme="minorHAnsi"/>
                <w:b/>
                <w:sz w:val="24"/>
                <w:szCs w:val="24"/>
                <w:u w:val="single"/>
              </w:rPr>
              <w:t xml:space="preserve"> KINGDOM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&amp; SCA</w:t>
            </w:r>
          </w:p>
          <w:p w14:paraId="4DF812F9" w14:textId="7D5E2673" w:rsidR="00D862A3" w:rsidRPr="001F2985" w:rsidRDefault="00D862A3" w:rsidP="00640C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ACC" w:rsidRPr="006A7342" w14:paraId="7898F495" w14:textId="77777777" w:rsidTr="00287DEB">
        <w:tc>
          <w:tcPr>
            <w:tcW w:w="10098" w:type="dxa"/>
          </w:tcPr>
          <w:p w14:paraId="58240321" w14:textId="7CBFC861" w:rsidR="007F02DF" w:rsidRPr="009A4050" w:rsidRDefault="007F02DF" w:rsidP="009A40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ACC" w:rsidRPr="006A7342" w14:paraId="14C469AC" w14:textId="77777777" w:rsidTr="00287DEB">
        <w:tc>
          <w:tcPr>
            <w:tcW w:w="10098" w:type="dxa"/>
          </w:tcPr>
          <w:p w14:paraId="5CB1317D" w14:textId="316041A2" w:rsidR="00D020D3" w:rsidRPr="00763127" w:rsidRDefault="00D020D3" w:rsidP="00763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62A3" w:rsidRPr="005233FC" w14:paraId="5389E44C" w14:textId="77777777" w:rsidTr="00287DEB">
        <w:tc>
          <w:tcPr>
            <w:tcW w:w="10098" w:type="dxa"/>
            <w:shd w:val="clear" w:color="auto" w:fill="FFFFFF" w:themeFill="background1"/>
          </w:tcPr>
          <w:p w14:paraId="4E16961E" w14:textId="119939DC" w:rsidR="00D862A3" w:rsidRDefault="00D862A3" w:rsidP="00DF0C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62A3" w:rsidRPr="005233FC" w14:paraId="6BFAAFD2" w14:textId="77777777" w:rsidTr="00287DEB">
        <w:tc>
          <w:tcPr>
            <w:tcW w:w="10098" w:type="dxa"/>
            <w:shd w:val="clear" w:color="auto" w:fill="FFFFFF" w:themeFill="background1"/>
          </w:tcPr>
          <w:p w14:paraId="6720AF87" w14:textId="3E4D56CF" w:rsidR="00D862A3" w:rsidRDefault="00D862A3" w:rsidP="00DF0C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62A3" w:rsidRPr="005233FC" w14:paraId="600DB32A" w14:textId="77777777" w:rsidTr="00287DEB">
        <w:tc>
          <w:tcPr>
            <w:tcW w:w="10098" w:type="dxa"/>
            <w:shd w:val="clear" w:color="auto" w:fill="FFFFFF" w:themeFill="background1"/>
          </w:tcPr>
          <w:p w14:paraId="28DDCCFC" w14:textId="4746ACC0" w:rsidR="00D862A3" w:rsidRPr="005233FC" w:rsidRDefault="00D862A3" w:rsidP="000C5B5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3E0B799" w14:textId="28D5C635" w:rsidR="007D6DD1" w:rsidRPr="00A40B54" w:rsidRDefault="000C5B5F" w:rsidP="00287DE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YOUR </w:t>
      </w:r>
      <w:r w:rsidR="007D6DD1" w:rsidRPr="00A40B54">
        <w:rPr>
          <w:rFonts w:cstheme="minorHAnsi"/>
          <w:b/>
          <w:bCs/>
          <w:sz w:val="24"/>
          <w:szCs w:val="24"/>
        </w:rPr>
        <w:t>NOTES from meeting:</w:t>
      </w:r>
    </w:p>
    <w:sectPr w:rsidR="007D6DD1" w:rsidRPr="00A40B54" w:rsidSect="00B913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17135" w14:textId="77777777" w:rsidR="00435006" w:rsidRDefault="00435006" w:rsidP="00D04345">
      <w:pPr>
        <w:spacing w:after="0" w:line="240" w:lineRule="auto"/>
      </w:pPr>
      <w:r>
        <w:separator/>
      </w:r>
    </w:p>
  </w:endnote>
  <w:endnote w:type="continuationSeparator" w:id="0">
    <w:p w14:paraId="34BCC744" w14:textId="77777777" w:rsidR="00435006" w:rsidRDefault="00435006" w:rsidP="00D0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6208" w14:textId="77777777" w:rsidR="00435006" w:rsidRDefault="00435006" w:rsidP="00D04345">
      <w:pPr>
        <w:spacing w:after="0" w:line="240" w:lineRule="auto"/>
      </w:pPr>
      <w:r>
        <w:separator/>
      </w:r>
    </w:p>
  </w:footnote>
  <w:footnote w:type="continuationSeparator" w:id="0">
    <w:p w14:paraId="087BEA84" w14:textId="77777777" w:rsidR="00435006" w:rsidRDefault="00435006" w:rsidP="00D0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4EB5" w14:textId="6738B11E" w:rsidR="00D04345" w:rsidRDefault="00C355BD" w:rsidP="00CB532B">
    <w:pPr>
      <w:pStyle w:val="Header"/>
      <w:jc w:val="right"/>
    </w:pPr>
    <w:r>
      <w:t xml:space="preserve">SEP </w:t>
    </w:r>
    <w:r w:rsidR="007F2237">
      <w:t>2020</w:t>
    </w:r>
    <w:r w:rsidR="00D04345">
      <w:t xml:space="preserve"> </w:t>
    </w:r>
    <w:r w:rsidR="00CB532B">
      <w:t>Meeting</w:t>
    </w:r>
    <w:r w:rsidR="0084559C">
      <w:t xml:space="preserve"> </w:t>
    </w:r>
    <w:r w:rsidR="002167CF">
      <w:t>AGENDA</w:t>
    </w:r>
    <w:r w:rsidR="00CB532B">
      <w:t xml:space="preserve"> </w:t>
    </w:r>
    <w:r w:rsidR="00C54957">
      <w:t xml:space="preserve">   </w:t>
    </w:r>
    <w:proofErr w:type="spellStart"/>
    <w:r w:rsidR="00C54957">
      <w:t>pg</w:t>
    </w:r>
    <w:proofErr w:type="spellEnd"/>
    <w:r w:rsidR="00C54957">
      <w:t xml:space="preserve"> </w:t>
    </w:r>
    <w:r w:rsidR="0047211E">
      <w:fldChar w:fldCharType="begin"/>
    </w:r>
    <w:r w:rsidR="0047211E">
      <w:instrText xml:space="preserve"> PAGE   \* MERGEFORMAT </w:instrText>
    </w:r>
    <w:r w:rsidR="0047211E">
      <w:fldChar w:fldCharType="separate"/>
    </w:r>
    <w:r w:rsidR="008945AE">
      <w:rPr>
        <w:noProof/>
      </w:rPr>
      <w:t>1</w:t>
    </w:r>
    <w:r w:rsidR="0047211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BC1"/>
    <w:multiLevelType w:val="hybridMultilevel"/>
    <w:tmpl w:val="5A8E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7E5"/>
    <w:multiLevelType w:val="hybridMultilevel"/>
    <w:tmpl w:val="A07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649"/>
    <w:multiLevelType w:val="hybridMultilevel"/>
    <w:tmpl w:val="A05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00E"/>
    <w:multiLevelType w:val="hybridMultilevel"/>
    <w:tmpl w:val="4F76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4E6B"/>
    <w:multiLevelType w:val="hybridMultilevel"/>
    <w:tmpl w:val="61D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6B1"/>
    <w:multiLevelType w:val="hybridMultilevel"/>
    <w:tmpl w:val="8F6CBD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429BF"/>
    <w:multiLevelType w:val="hybridMultilevel"/>
    <w:tmpl w:val="7C94C0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E3E6626"/>
    <w:multiLevelType w:val="hybridMultilevel"/>
    <w:tmpl w:val="1FF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ABD"/>
    <w:multiLevelType w:val="hybridMultilevel"/>
    <w:tmpl w:val="985A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452F"/>
    <w:multiLevelType w:val="hybridMultilevel"/>
    <w:tmpl w:val="D69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4568"/>
    <w:multiLevelType w:val="hybridMultilevel"/>
    <w:tmpl w:val="D0B2DBD0"/>
    <w:lvl w:ilvl="0" w:tplc="B520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5660"/>
    <w:multiLevelType w:val="hybridMultilevel"/>
    <w:tmpl w:val="CB0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316A"/>
    <w:multiLevelType w:val="hybridMultilevel"/>
    <w:tmpl w:val="FC305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C35B0"/>
    <w:multiLevelType w:val="hybridMultilevel"/>
    <w:tmpl w:val="B39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51C1"/>
    <w:multiLevelType w:val="hybridMultilevel"/>
    <w:tmpl w:val="11E2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36AB"/>
    <w:multiLevelType w:val="multilevel"/>
    <w:tmpl w:val="F4F6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4054D"/>
    <w:multiLevelType w:val="hybridMultilevel"/>
    <w:tmpl w:val="F7CE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A08E5"/>
    <w:multiLevelType w:val="hybridMultilevel"/>
    <w:tmpl w:val="66A43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87321"/>
    <w:multiLevelType w:val="hybridMultilevel"/>
    <w:tmpl w:val="D9728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28D8"/>
    <w:multiLevelType w:val="hybridMultilevel"/>
    <w:tmpl w:val="2FBE0C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C26E2C"/>
    <w:multiLevelType w:val="hybridMultilevel"/>
    <w:tmpl w:val="CBD2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D001B2"/>
    <w:multiLevelType w:val="hybridMultilevel"/>
    <w:tmpl w:val="E2B4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556"/>
    <w:multiLevelType w:val="hybridMultilevel"/>
    <w:tmpl w:val="D7B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2C62"/>
    <w:multiLevelType w:val="hybridMultilevel"/>
    <w:tmpl w:val="96BE7E38"/>
    <w:lvl w:ilvl="0" w:tplc="544C7D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1B4B"/>
    <w:multiLevelType w:val="hybridMultilevel"/>
    <w:tmpl w:val="A8F2D70C"/>
    <w:lvl w:ilvl="0" w:tplc="B520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D2414"/>
    <w:multiLevelType w:val="hybridMultilevel"/>
    <w:tmpl w:val="7A766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F65B8"/>
    <w:multiLevelType w:val="hybridMultilevel"/>
    <w:tmpl w:val="FD98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4915"/>
    <w:multiLevelType w:val="hybridMultilevel"/>
    <w:tmpl w:val="CAEC55B4"/>
    <w:lvl w:ilvl="0" w:tplc="544C7D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0D8E"/>
    <w:multiLevelType w:val="hybridMultilevel"/>
    <w:tmpl w:val="42D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33225"/>
    <w:multiLevelType w:val="hybridMultilevel"/>
    <w:tmpl w:val="0B66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1E3B"/>
    <w:multiLevelType w:val="hybridMultilevel"/>
    <w:tmpl w:val="A8F2D70C"/>
    <w:lvl w:ilvl="0" w:tplc="B5202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06FC8"/>
    <w:multiLevelType w:val="hybridMultilevel"/>
    <w:tmpl w:val="96BE7E38"/>
    <w:lvl w:ilvl="0" w:tplc="544C7D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0"/>
  </w:num>
  <w:num w:numId="5">
    <w:abstractNumId w:val="31"/>
  </w:num>
  <w:num w:numId="6">
    <w:abstractNumId w:val="2"/>
  </w:num>
  <w:num w:numId="7">
    <w:abstractNumId w:val="24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16"/>
  </w:num>
  <w:num w:numId="13">
    <w:abstractNumId w:val="25"/>
  </w:num>
  <w:num w:numId="14">
    <w:abstractNumId w:val="28"/>
  </w:num>
  <w:num w:numId="15">
    <w:abstractNumId w:val="4"/>
  </w:num>
  <w:num w:numId="16">
    <w:abstractNumId w:val="11"/>
  </w:num>
  <w:num w:numId="17">
    <w:abstractNumId w:val="26"/>
  </w:num>
  <w:num w:numId="18">
    <w:abstractNumId w:val="5"/>
  </w:num>
  <w:num w:numId="19">
    <w:abstractNumId w:val="19"/>
  </w:num>
  <w:num w:numId="20">
    <w:abstractNumId w:val="6"/>
  </w:num>
  <w:num w:numId="21">
    <w:abstractNumId w:val="8"/>
  </w:num>
  <w:num w:numId="22">
    <w:abstractNumId w:val="18"/>
  </w:num>
  <w:num w:numId="23">
    <w:abstractNumId w:val="13"/>
  </w:num>
  <w:num w:numId="24">
    <w:abstractNumId w:val="3"/>
  </w:num>
  <w:num w:numId="25">
    <w:abstractNumId w:val="20"/>
  </w:num>
  <w:num w:numId="26">
    <w:abstractNumId w:val="1"/>
  </w:num>
  <w:num w:numId="27">
    <w:abstractNumId w:val="29"/>
  </w:num>
  <w:num w:numId="28">
    <w:abstractNumId w:val="9"/>
  </w:num>
  <w:num w:numId="29">
    <w:abstractNumId w:val="15"/>
  </w:num>
  <w:num w:numId="30">
    <w:abstractNumId w:val="7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7CC"/>
    <w:rsid w:val="00003B19"/>
    <w:rsid w:val="00034E7C"/>
    <w:rsid w:val="00056C5A"/>
    <w:rsid w:val="00067A5D"/>
    <w:rsid w:val="00090BBB"/>
    <w:rsid w:val="000A5ADF"/>
    <w:rsid w:val="000A6872"/>
    <w:rsid w:val="000C3823"/>
    <w:rsid w:val="000C5B5F"/>
    <w:rsid w:val="000D1A34"/>
    <w:rsid w:val="000E1F12"/>
    <w:rsid w:val="000F3BF3"/>
    <w:rsid w:val="001266AA"/>
    <w:rsid w:val="001605BC"/>
    <w:rsid w:val="00160957"/>
    <w:rsid w:val="00162596"/>
    <w:rsid w:val="00170D92"/>
    <w:rsid w:val="00171EE4"/>
    <w:rsid w:val="001A6BA4"/>
    <w:rsid w:val="001C2DDF"/>
    <w:rsid w:val="001D2ACC"/>
    <w:rsid w:val="001F2985"/>
    <w:rsid w:val="001F4310"/>
    <w:rsid w:val="002044A5"/>
    <w:rsid w:val="00211CE2"/>
    <w:rsid w:val="002167CF"/>
    <w:rsid w:val="002303C6"/>
    <w:rsid w:val="00245AAF"/>
    <w:rsid w:val="00273BDD"/>
    <w:rsid w:val="00282DEB"/>
    <w:rsid w:val="00284114"/>
    <w:rsid w:val="00287DEB"/>
    <w:rsid w:val="00295568"/>
    <w:rsid w:val="002A6869"/>
    <w:rsid w:val="002B7E10"/>
    <w:rsid w:val="002C4A5D"/>
    <w:rsid w:val="002E6A64"/>
    <w:rsid w:val="0030618C"/>
    <w:rsid w:val="00315846"/>
    <w:rsid w:val="00320994"/>
    <w:rsid w:val="003553D1"/>
    <w:rsid w:val="00355A63"/>
    <w:rsid w:val="00365576"/>
    <w:rsid w:val="00394100"/>
    <w:rsid w:val="003D37D3"/>
    <w:rsid w:val="003E3D00"/>
    <w:rsid w:val="003F6E75"/>
    <w:rsid w:val="004135BD"/>
    <w:rsid w:val="004212DD"/>
    <w:rsid w:val="00435006"/>
    <w:rsid w:val="00463ED6"/>
    <w:rsid w:val="0046583A"/>
    <w:rsid w:val="0047211E"/>
    <w:rsid w:val="0047328E"/>
    <w:rsid w:val="004774A0"/>
    <w:rsid w:val="00480936"/>
    <w:rsid w:val="00482439"/>
    <w:rsid w:val="00492C6C"/>
    <w:rsid w:val="004B0C41"/>
    <w:rsid w:val="004B79C8"/>
    <w:rsid w:val="004C4EF4"/>
    <w:rsid w:val="004C796F"/>
    <w:rsid w:val="0051793B"/>
    <w:rsid w:val="005233FC"/>
    <w:rsid w:val="0053783F"/>
    <w:rsid w:val="00557127"/>
    <w:rsid w:val="00566476"/>
    <w:rsid w:val="005747CC"/>
    <w:rsid w:val="005A714E"/>
    <w:rsid w:val="005B33C3"/>
    <w:rsid w:val="005B5683"/>
    <w:rsid w:val="005F61B7"/>
    <w:rsid w:val="0061049E"/>
    <w:rsid w:val="00611427"/>
    <w:rsid w:val="00625008"/>
    <w:rsid w:val="00631E25"/>
    <w:rsid w:val="006377D1"/>
    <w:rsid w:val="00640CCC"/>
    <w:rsid w:val="00642355"/>
    <w:rsid w:val="00642D2E"/>
    <w:rsid w:val="00666B7E"/>
    <w:rsid w:val="00686C6C"/>
    <w:rsid w:val="00693508"/>
    <w:rsid w:val="00695174"/>
    <w:rsid w:val="006A7342"/>
    <w:rsid w:val="006C68FD"/>
    <w:rsid w:val="006C74A5"/>
    <w:rsid w:val="006D07B8"/>
    <w:rsid w:val="006E60A2"/>
    <w:rsid w:val="0072435D"/>
    <w:rsid w:val="007615E1"/>
    <w:rsid w:val="007616FD"/>
    <w:rsid w:val="007623EB"/>
    <w:rsid w:val="00763127"/>
    <w:rsid w:val="00770FE1"/>
    <w:rsid w:val="00781B9A"/>
    <w:rsid w:val="007930D4"/>
    <w:rsid w:val="007B64AE"/>
    <w:rsid w:val="007B7236"/>
    <w:rsid w:val="007D6DD1"/>
    <w:rsid w:val="007E6A74"/>
    <w:rsid w:val="007F02DF"/>
    <w:rsid w:val="007F1142"/>
    <w:rsid w:val="007F2237"/>
    <w:rsid w:val="00810ED5"/>
    <w:rsid w:val="008203DB"/>
    <w:rsid w:val="00825CD4"/>
    <w:rsid w:val="008317EB"/>
    <w:rsid w:val="00837B5B"/>
    <w:rsid w:val="0084559C"/>
    <w:rsid w:val="00847D2D"/>
    <w:rsid w:val="008566C0"/>
    <w:rsid w:val="008936AC"/>
    <w:rsid w:val="008945AE"/>
    <w:rsid w:val="008A6537"/>
    <w:rsid w:val="008B1185"/>
    <w:rsid w:val="008B5144"/>
    <w:rsid w:val="008F5864"/>
    <w:rsid w:val="008F7140"/>
    <w:rsid w:val="00902798"/>
    <w:rsid w:val="00904DDA"/>
    <w:rsid w:val="00910032"/>
    <w:rsid w:val="00913549"/>
    <w:rsid w:val="00916C59"/>
    <w:rsid w:val="00967005"/>
    <w:rsid w:val="009970AC"/>
    <w:rsid w:val="009A2ECF"/>
    <w:rsid w:val="009A4050"/>
    <w:rsid w:val="009B7D16"/>
    <w:rsid w:val="009E1E1F"/>
    <w:rsid w:val="009E67CF"/>
    <w:rsid w:val="009F2E97"/>
    <w:rsid w:val="009F5405"/>
    <w:rsid w:val="009F5B48"/>
    <w:rsid w:val="00A039C7"/>
    <w:rsid w:val="00A204A5"/>
    <w:rsid w:val="00A24D4B"/>
    <w:rsid w:val="00A33295"/>
    <w:rsid w:val="00A3555D"/>
    <w:rsid w:val="00A35755"/>
    <w:rsid w:val="00A40B54"/>
    <w:rsid w:val="00A4119B"/>
    <w:rsid w:val="00A54642"/>
    <w:rsid w:val="00A570F8"/>
    <w:rsid w:val="00A608B4"/>
    <w:rsid w:val="00A742D9"/>
    <w:rsid w:val="00A96828"/>
    <w:rsid w:val="00A96B0D"/>
    <w:rsid w:val="00AA4718"/>
    <w:rsid w:val="00AB337D"/>
    <w:rsid w:val="00AD302F"/>
    <w:rsid w:val="00AF243D"/>
    <w:rsid w:val="00B039E2"/>
    <w:rsid w:val="00B2377B"/>
    <w:rsid w:val="00B31EE0"/>
    <w:rsid w:val="00B46BCE"/>
    <w:rsid w:val="00B5724A"/>
    <w:rsid w:val="00B622A4"/>
    <w:rsid w:val="00B75B03"/>
    <w:rsid w:val="00B913A2"/>
    <w:rsid w:val="00B96FDB"/>
    <w:rsid w:val="00BC7E5A"/>
    <w:rsid w:val="00BD5350"/>
    <w:rsid w:val="00BD67F0"/>
    <w:rsid w:val="00BF07A1"/>
    <w:rsid w:val="00BF164C"/>
    <w:rsid w:val="00BF6AE4"/>
    <w:rsid w:val="00C234A7"/>
    <w:rsid w:val="00C254DA"/>
    <w:rsid w:val="00C355BD"/>
    <w:rsid w:val="00C413E0"/>
    <w:rsid w:val="00C47705"/>
    <w:rsid w:val="00C50094"/>
    <w:rsid w:val="00C54957"/>
    <w:rsid w:val="00C65EEA"/>
    <w:rsid w:val="00C775A1"/>
    <w:rsid w:val="00C97EB7"/>
    <w:rsid w:val="00CB532B"/>
    <w:rsid w:val="00CD0DA4"/>
    <w:rsid w:val="00CD2006"/>
    <w:rsid w:val="00CD3982"/>
    <w:rsid w:val="00CE1F8C"/>
    <w:rsid w:val="00CF55B4"/>
    <w:rsid w:val="00CF6EF0"/>
    <w:rsid w:val="00D020D3"/>
    <w:rsid w:val="00D04345"/>
    <w:rsid w:val="00D15921"/>
    <w:rsid w:val="00D24096"/>
    <w:rsid w:val="00D31B43"/>
    <w:rsid w:val="00D44881"/>
    <w:rsid w:val="00D862A3"/>
    <w:rsid w:val="00D9776F"/>
    <w:rsid w:val="00D97A95"/>
    <w:rsid w:val="00DA1861"/>
    <w:rsid w:val="00DA5B5E"/>
    <w:rsid w:val="00DB7142"/>
    <w:rsid w:val="00DC0E50"/>
    <w:rsid w:val="00DD7B8A"/>
    <w:rsid w:val="00DF1000"/>
    <w:rsid w:val="00DF2C31"/>
    <w:rsid w:val="00DF6146"/>
    <w:rsid w:val="00E010F9"/>
    <w:rsid w:val="00E132EF"/>
    <w:rsid w:val="00E530D7"/>
    <w:rsid w:val="00E721EB"/>
    <w:rsid w:val="00E77166"/>
    <w:rsid w:val="00E829A3"/>
    <w:rsid w:val="00E86A2C"/>
    <w:rsid w:val="00E87E09"/>
    <w:rsid w:val="00E92EE6"/>
    <w:rsid w:val="00EB602A"/>
    <w:rsid w:val="00EE07D8"/>
    <w:rsid w:val="00F04FD3"/>
    <w:rsid w:val="00F15F73"/>
    <w:rsid w:val="00F17A43"/>
    <w:rsid w:val="00F32351"/>
    <w:rsid w:val="00F673A6"/>
    <w:rsid w:val="00F803E1"/>
    <w:rsid w:val="00F816D3"/>
    <w:rsid w:val="00F8355D"/>
    <w:rsid w:val="00F97C47"/>
    <w:rsid w:val="00FB085C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8992"/>
  <w15:docId w15:val="{2C63189B-4D73-4CCE-806E-3AAA249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43"/>
  </w:style>
  <w:style w:type="paragraph" w:styleId="Heading1">
    <w:name w:val="heading 1"/>
    <w:basedOn w:val="Normal"/>
    <w:next w:val="Normal"/>
    <w:link w:val="Heading1Char"/>
    <w:uiPriority w:val="9"/>
    <w:qFormat/>
    <w:rsid w:val="00D9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A7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A73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A7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7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45"/>
  </w:style>
  <w:style w:type="paragraph" w:styleId="Footer">
    <w:name w:val="footer"/>
    <w:basedOn w:val="Normal"/>
    <w:link w:val="FooterChar"/>
    <w:uiPriority w:val="99"/>
    <w:unhideWhenUsed/>
    <w:rsid w:val="00D0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45"/>
  </w:style>
  <w:style w:type="character" w:customStyle="1" w:styleId="Heading1Char">
    <w:name w:val="Heading 1 Char"/>
    <w:basedOn w:val="DefaultParagraphFont"/>
    <w:link w:val="Heading1"/>
    <w:uiPriority w:val="9"/>
    <w:rsid w:val="00D9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7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F714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F7140"/>
    <w:rPr>
      <w:i/>
      <w:iCs/>
    </w:rPr>
  </w:style>
  <w:style w:type="paragraph" w:styleId="NoSpacing">
    <w:name w:val="No Spacing"/>
    <w:uiPriority w:val="1"/>
    <w:qFormat/>
    <w:rsid w:val="008F71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F7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C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53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11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11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59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dorNess.Senschal@anti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ldornes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477D-7716-4063-B67F-6CDEA20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Coy</dc:creator>
  <cp:lastModifiedBy>Laura McCoy</cp:lastModifiedBy>
  <cp:revision>4</cp:revision>
  <cp:lastPrinted>2020-09-25T19:54:00Z</cp:lastPrinted>
  <dcterms:created xsi:type="dcterms:W3CDTF">2020-09-25T19:49:00Z</dcterms:created>
  <dcterms:modified xsi:type="dcterms:W3CDTF">2020-09-25T21:23:00Z</dcterms:modified>
</cp:coreProperties>
</file>